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143BD3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98312F" w:rsidRDefault="00FC19F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Zarządzanie</w:t>
      </w:r>
      <w:r w:rsidR="0098312F">
        <w:rPr>
          <w:lang w:eastAsia="pl-PL"/>
        </w:rPr>
        <w:t xml:space="preserve"> i inżynieria produkcji</w:t>
      </w:r>
    </w:p>
    <w:p w:rsidR="00470089" w:rsidRDefault="006B1D68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Rok </w:t>
      </w:r>
      <w:r w:rsidR="00AE1441" w:rsidRPr="000E38D5">
        <w:rPr>
          <w:lang w:eastAsia="pl-PL"/>
        </w:rPr>
        <w:t>studiów: 1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studia </w:t>
      </w:r>
      <w:r w:rsidRPr="00554439">
        <w:rPr>
          <w:lang w:eastAsia="pl-PL"/>
        </w:rPr>
        <w:t>stacjonarne/</w:t>
      </w:r>
      <w:r w:rsidRPr="00554439">
        <w:rPr>
          <w:strike/>
          <w:lang w:eastAsia="pl-PL"/>
        </w:rPr>
        <w:t>niestacjonarne</w:t>
      </w:r>
      <w:r>
        <w:rPr>
          <w:lang w:eastAsia="pl-PL"/>
        </w:rPr>
        <w:t>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7A12AF" w:rsidTr="00DC34A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076E0A" w:rsidRDefault="00AE1441" w:rsidP="00AE1441">
            <w:pPr>
              <w:spacing w:after="0" w:line="240" w:lineRule="auto"/>
              <w:rPr>
                <w:rFonts w:cs="Calibri"/>
                <w:highlight w:val="yellow"/>
              </w:rPr>
            </w:pPr>
            <w:r w:rsidRPr="00076E0A">
              <w:rPr>
                <w:rFonts w:cs="Calibri"/>
              </w:rPr>
              <w:t>Zna strukturę organizacyjną przedsiębiorstwa i zakres obowiązków realizowanych w ramach działów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076E0A" w:rsidTr="00DC34A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0A" w:rsidRPr="00076E0A" w:rsidRDefault="00076E0A" w:rsidP="00AE144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na zasady dotyczące bezpieczeństwa i higieny pracy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0A" w:rsidRDefault="00076E0A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C19F9" w:rsidTr="005068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F9" w:rsidRPr="00076E0A" w:rsidRDefault="006B44E0" w:rsidP="00FC19F9">
            <w:pPr>
              <w:spacing w:after="0" w:line="240" w:lineRule="auto"/>
              <w:rPr>
                <w:rFonts w:cs="Calibri"/>
                <w:highlight w:val="yellow"/>
              </w:rPr>
            </w:pPr>
            <w:r w:rsidRPr="00076E0A">
              <w:rPr>
                <w:rFonts w:cs="Calibri"/>
              </w:rPr>
              <w:t>Potrafi</w:t>
            </w:r>
            <w:r w:rsidR="00AE1441" w:rsidRPr="00076E0A">
              <w:rPr>
                <w:rFonts w:cs="Calibri"/>
              </w:rPr>
              <w:t xml:space="preserve"> przeprowadzić analizę porównawczą struktury organizacyjnej przedsiębiorstwa ze strukturami modelowymi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9" w:rsidRDefault="00FC19F9" w:rsidP="00FC19F9">
            <w:pPr>
              <w:spacing w:after="0" w:line="240" w:lineRule="auto"/>
              <w:rPr>
                <w:b/>
                <w:lang w:eastAsia="pl-PL"/>
              </w:rPr>
            </w:pPr>
          </w:p>
          <w:p w:rsidR="00FC19F9" w:rsidRDefault="00FC19F9" w:rsidP="00FC19F9">
            <w:pPr>
              <w:spacing w:after="0" w:line="240" w:lineRule="auto"/>
              <w:rPr>
                <w:b/>
                <w:lang w:eastAsia="pl-PL"/>
              </w:rPr>
            </w:pPr>
          </w:p>
          <w:p w:rsidR="00FC19F9" w:rsidRDefault="00FC19F9" w:rsidP="00FC19F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8629C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Pr="00076E0A" w:rsidRDefault="006B44E0" w:rsidP="0098312F">
            <w:pPr>
              <w:spacing w:after="0" w:line="240" w:lineRule="auto"/>
              <w:rPr>
                <w:rFonts w:cs="Calibri"/>
                <w:highlight w:val="yellow"/>
              </w:rPr>
            </w:pPr>
            <w:r w:rsidRPr="00AE4C58">
              <w:rPr>
                <w:rFonts w:cs="Calibri"/>
              </w:rPr>
              <w:t>Potrafi</w:t>
            </w:r>
            <w:r w:rsidR="00AE1441" w:rsidRPr="00AE4C58">
              <w:rPr>
                <w:rFonts w:cs="Calibri"/>
              </w:rPr>
              <w:t xml:space="preserve"> identyfikować i interpretować czynniki makro</w:t>
            </w:r>
            <w:r w:rsidRPr="00AE4C58">
              <w:rPr>
                <w:rFonts w:cs="Calibri"/>
              </w:rPr>
              <w:t xml:space="preserve"> </w:t>
            </w:r>
            <w:r w:rsidR="00AE1441" w:rsidRPr="00AE4C58">
              <w:rPr>
                <w:rFonts w:cs="Calibri"/>
              </w:rPr>
              <w:t>otoczenia oraz wskazać zasady funkcjonowania przedsiębiorstwa w realiach gospodarki krajowej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6B44E0" w:rsidTr="008629C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E0" w:rsidRPr="00076E0A" w:rsidRDefault="00AE4C58" w:rsidP="0098312F">
            <w:pPr>
              <w:spacing w:after="0"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Potrafi planować i organizować pracę indywidualną oraz w zespole, współdziałać i</w:t>
            </w:r>
            <w:r w:rsidR="008A2C04">
              <w:rPr>
                <w:rFonts w:cs="Calibri"/>
              </w:rPr>
              <w:t xml:space="preserve"> pracować w grupie oraz określać</w:t>
            </w:r>
            <w:bookmarkStart w:id="0" w:name="_GoBack"/>
            <w:bookmarkEnd w:id="0"/>
            <w:r>
              <w:rPr>
                <w:rFonts w:cs="Calibri"/>
              </w:rPr>
              <w:t xml:space="preserve"> priorytety zadań. Jest przygotowany do brania odpowiedzialności za powierzone mu zadania w ramach wyznaczonych ról w grup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E0" w:rsidRDefault="006B44E0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AE4C58" w:rsidTr="008629C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8" w:rsidRDefault="00AE4C58" w:rsidP="0098312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rafi samodzielnie planować i realizować kształcenie własnych kompetencji uczenia się przez całe życ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8" w:rsidRDefault="00AE4C58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916EA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F" w:rsidRPr="00076E0A" w:rsidRDefault="001F7630" w:rsidP="009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AE4C58">
              <w:rPr>
                <w:rFonts w:cs="Calibri"/>
              </w:rPr>
              <w:t>Wykazuje się samodzielnością na stanowisku pracy, wysoką motywacj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F" w:rsidRPr="00076E0A" w:rsidRDefault="0098312F" w:rsidP="009831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AE4C58">
              <w:rPr>
                <w:rFonts w:cs="Calibri"/>
              </w:rPr>
              <w:t>Dba o pozytywną autoprezentację, w tym o obowiązującą w zakładzie pracy etykietę ubior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F" w:rsidRPr="004109A7" w:rsidRDefault="0098312F" w:rsidP="009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E4C58">
              <w:rPr>
                <w:rFonts w:cs="Calibri"/>
              </w:rPr>
              <w:t>Szanuje normy i wartości obowiązujące w zakładzie pracy, zachowując przy tym właściwe relacje w kontaktach z przełożonym, klientami i współpracownikami. Przestrzega zasad savoir-vivr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24A76"/>
    <w:rsid w:val="00076E0A"/>
    <w:rsid w:val="000E38D5"/>
    <w:rsid w:val="00143BD3"/>
    <w:rsid w:val="001F7630"/>
    <w:rsid w:val="002A31BF"/>
    <w:rsid w:val="003E0C8E"/>
    <w:rsid w:val="004109A7"/>
    <w:rsid w:val="00470089"/>
    <w:rsid w:val="00554439"/>
    <w:rsid w:val="00566760"/>
    <w:rsid w:val="00600040"/>
    <w:rsid w:val="00667188"/>
    <w:rsid w:val="006B1D68"/>
    <w:rsid w:val="006B44E0"/>
    <w:rsid w:val="007505EA"/>
    <w:rsid w:val="007A12AF"/>
    <w:rsid w:val="00894765"/>
    <w:rsid w:val="008A2C04"/>
    <w:rsid w:val="0098312F"/>
    <w:rsid w:val="00A323B5"/>
    <w:rsid w:val="00A7309D"/>
    <w:rsid w:val="00AE1441"/>
    <w:rsid w:val="00AE4C58"/>
    <w:rsid w:val="00AF285D"/>
    <w:rsid w:val="00C87F6E"/>
    <w:rsid w:val="00E0614C"/>
    <w:rsid w:val="00F85F8C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5B0B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74CE-0041-40B1-A84A-3E78E0ED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5</cp:revision>
  <dcterms:created xsi:type="dcterms:W3CDTF">2026-02-02T12:06:00Z</dcterms:created>
  <dcterms:modified xsi:type="dcterms:W3CDTF">2026-02-02T13:13:00Z</dcterms:modified>
</cp:coreProperties>
</file>